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FF" w:rsidRPr="00CC44FF" w:rsidRDefault="00CA095F" w:rsidP="00CC44FF">
      <w:pPr>
        <w:pStyle w:val="a3"/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CC44FF">
        <w:rPr>
          <w:b/>
          <w:color w:val="000000" w:themeColor="text1"/>
          <w:sz w:val="28"/>
          <w:szCs w:val="28"/>
          <w:shd w:val="clear" w:color="auto" w:fill="FFFFFF"/>
        </w:rPr>
        <w:t>ВЛИЯНИЕ ДЕТСКО-РОДИТЕЛЬСКИХ ОТНОШЕНИЙ НА РАЗВИТИЕ САМООЦЕНКИ ДЕТЕЙ ДОШКОЛЬНОГО ВОЗРАСТА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 xml:space="preserve">В </w:t>
      </w:r>
      <w:r w:rsidR="00CF4997" w:rsidRPr="00CF4997">
        <w:rPr>
          <w:color w:val="000000"/>
          <w:sz w:val="28"/>
          <w:szCs w:val="28"/>
        </w:rPr>
        <w:t xml:space="preserve">статье </w:t>
      </w:r>
      <w:r w:rsidRPr="00CF4997">
        <w:rPr>
          <w:color w:val="000000"/>
          <w:sz w:val="28"/>
          <w:szCs w:val="28"/>
        </w:rPr>
        <w:t>представлена попытка проанализировать влияние детско-родительских отношений на развитие самооценки ребенка старшего дошкольного возраста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Старший дошкольный возраст характеризуется тем, что происходит базисное становление самооценки. Без преувеличения можно сказать, что самооценка оказывает огромное влияние на общее развитие личности человека. В свою очередь развитие самооценки в старшем дошкольном возрасте во многом (если не в основном) зависит от детско-родительского общения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Под общением следует понимать форму социального взаимодействия людей, в котором осуществляется обмен мыслями и чувствами, мотивами и действиями посредством знаковых (языковых) средств</w:t>
      </w:r>
      <w:r w:rsidR="00CF4997">
        <w:rPr>
          <w:color w:val="000000"/>
          <w:sz w:val="28"/>
          <w:szCs w:val="28"/>
        </w:rPr>
        <w:t>,</w:t>
      </w:r>
      <w:r w:rsidRPr="00CF4997">
        <w:rPr>
          <w:color w:val="000000"/>
          <w:sz w:val="28"/>
          <w:szCs w:val="28"/>
        </w:rPr>
        <w:t xml:space="preserve"> в целях взаимопонимания и согласования совместной деятельности. Субъектами общения являются живые существа, люди. В принципе общение характерно для любых живых существ, но лишь на уровне человека процесс общения становится осознанным, связанным вербальными и невербальными актами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В ходе общения обеспечиваются многообразные формы обмена человеческими мыслями, чувствами и действиями, обеспечивается взаимное согласование действий и понимание окружающего нас мира. Проблема общения актуальна для исследования, потому что проблема эффективного обмена информацией между людьми, возможности достижения взаимопонимания в контактах между ними является очень важной для психологии. Общение наряду с деятельностью, является одной из основных форм преобразующей активности людей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Над проблемой семьи и личности дошкольника работали такие ученые, как</w:t>
      </w:r>
      <w:r w:rsidR="00EF61B0">
        <w:rPr>
          <w:color w:val="000000"/>
          <w:sz w:val="28"/>
          <w:szCs w:val="28"/>
        </w:rPr>
        <w:t>:</w:t>
      </w:r>
      <w:r w:rsidRPr="00CF4997">
        <w:rPr>
          <w:color w:val="000000"/>
          <w:sz w:val="28"/>
          <w:szCs w:val="28"/>
        </w:rPr>
        <w:t xml:space="preserve"> </w:t>
      </w:r>
      <w:proofErr w:type="spellStart"/>
      <w:r w:rsidRPr="00CF4997">
        <w:rPr>
          <w:color w:val="000000"/>
          <w:sz w:val="28"/>
          <w:szCs w:val="28"/>
        </w:rPr>
        <w:t>Гербарт</w:t>
      </w:r>
      <w:proofErr w:type="spellEnd"/>
      <w:r w:rsidRPr="00CF4997">
        <w:rPr>
          <w:color w:val="000000"/>
          <w:sz w:val="28"/>
          <w:szCs w:val="28"/>
        </w:rPr>
        <w:t xml:space="preserve"> И., Макаренко А.С., Сухомлинский В.А., </w:t>
      </w:r>
      <w:proofErr w:type="spellStart"/>
      <w:r w:rsidRPr="00CF4997">
        <w:rPr>
          <w:color w:val="000000"/>
          <w:sz w:val="28"/>
          <w:szCs w:val="28"/>
        </w:rPr>
        <w:t>Амонашвили</w:t>
      </w:r>
      <w:proofErr w:type="spellEnd"/>
      <w:r w:rsidRPr="00CF4997">
        <w:rPr>
          <w:color w:val="000000"/>
          <w:sz w:val="28"/>
          <w:szCs w:val="28"/>
        </w:rPr>
        <w:t xml:space="preserve"> Ш.А, Коменский Я.А., Ушинский К.Д.,</w:t>
      </w:r>
      <w:r w:rsidR="00CF4997">
        <w:rPr>
          <w:color w:val="000000"/>
          <w:sz w:val="28"/>
          <w:szCs w:val="28"/>
        </w:rPr>
        <w:t xml:space="preserve"> </w:t>
      </w:r>
      <w:r w:rsidRPr="00CF4997">
        <w:rPr>
          <w:color w:val="000000"/>
          <w:sz w:val="28"/>
          <w:szCs w:val="28"/>
        </w:rPr>
        <w:t xml:space="preserve">а также современные исследователи Э.Г. </w:t>
      </w:r>
      <w:proofErr w:type="spellStart"/>
      <w:r w:rsidRPr="00CF4997">
        <w:rPr>
          <w:color w:val="000000"/>
          <w:sz w:val="28"/>
          <w:szCs w:val="28"/>
        </w:rPr>
        <w:t>Эйдемиллер</w:t>
      </w:r>
      <w:proofErr w:type="spellEnd"/>
      <w:r w:rsidRPr="00CF4997">
        <w:rPr>
          <w:color w:val="000000"/>
          <w:sz w:val="28"/>
          <w:szCs w:val="28"/>
        </w:rPr>
        <w:t xml:space="preserve">, В.В. Юстицкий, А.З. Шапиро, Е.О. Смирнова, Н.Ю. </w:t>
      </w:r>
      <w:proofErr w:type="spellStart"/>
      <w:r w:rsidRPr="00CF4997">
        <w:rPr>
          <w:color w:val="000000"/>
          <w:sz w:val="28"/>
          <w:szCs w:val="28"/>
        </w:rPr>
        <w:t>Синягина</w:t>
      </w:r>
      <w:proofErr w:type="spellEnd"/>
      <w:r w:rsidRPr="00CF4997">
        <w:rPr>
          <w:color w:val="000000"/>
          <w:sz w:val="28"/>
          <w:szCs w:val="28"/>
        </w:rPr>
        <w:t xml:space="preserve">, Е.И. Захарова, Э. </w:t>
      </w:r>
      <w:proofErr w:type="spellStart"/>
      <w:r w:rsidRPr="00CF4997">
        <w:rPr>
          <w:color w:val="000000"/>
          <w:sz w:val="28"/>
          <w:szCs w:val="28"/>
        </w:rPr>
        <w:t>Арутюнянц</w:t>
      </w:r>
      <w:proofErr w:type="spellEnd"/>
      <w:r w:rsidRPr="00CF4997">
        <w:rPr>
          <w:color w:val="000000"/>
          <w:sz w:val="28"/>
          <w:szCs w:val="28"/>
        </w:rPr>
        <w:t>, И.М. Марковская, Н.А. Рождественская</w:t>
      </w:r>
      <w:r w:rsidR="00EF61B0">
        <w:rPr>
          <w:color w:val="000000"/>
          <w:sz w:val="28"/>
          <w:szCs w:val="28"/>
        </w:rPr>
        <w:t xml:space="preserve"> и</w:t>
      </w:r>
      <w:r w:rsidRPr="00CF4997">
        <w:rPr>
          <w:color w:val="000000"/>
          <w:sz w:val="28"/>
          <w:szCs w:val="28"/>
        </w:rPr>
        <w:t xml:space="preserve"> многие</w:t>
      </w:r>
      <w:r w:rsidR="00EF61B0">
        <w:rPr>
          <w:color w:val="000000"/>
          <w:sz w:val="28"/>
          <w:szCs w:val="28"/>
        </w:rPr>
        <w:t xml:space="preserve"> другие</w:t>
      </w:r>
      <w:r w:rsidRPr="00CF4997">
        <w:rPr>
          <w:color w:val="000000"/>
          <w:sz w:val="28"/>
          <w:szCs w:val="28"/>
        </w:rPr>
        <w:t>.</w:t>
      </w:r>
    </w:p>
    <w:p w:rsidR="00233024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Положительное воздействие семьи на нравственное воспитания ребенка состоит в том, что никто, кроме самых близких для него в семье людей – матери, отца, бабушки, дедушки, брата, сестры не относится к ребенку лучше. Не любит его так и не заботится столько о нем. И вместе с тем никакой другой социальный институт не может потенциально нанести столько вреда в нравственном воспитании дет</w:t>
      </w:r>
      <w:r w:rsidR="00233024">
        <w:rPr>
          <w:color w:val="000000"/>
          <w:sz w:val="28"/>
          <w:szCs w:val="28"/>
        </w:rPr>
        <w:t>ей, сколько может сделать семья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Как правило, трудности детей служат проекцией отношений в семье. Соотнесение себя и семьи у взрослого и ребёнка в известном смысле зеркальны: для взрослого семья - производное от «я», для ребёнка «я» - производное от семьи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lastRenderedPageBreak/>
        <w:t xml:space="preserve">Отказываясь от изолированного, </w:t>
      </w:r>
      <w:proofErr w:type="spellStart"/>
      <w:r w:rsidRPr="00CF4997">
        <w:rPr>
          <w:color w:val="000000"/>
          <w:sz w:val="28"/>
          <w:szCs w:val="28"/>
        </w:rPr>
        <w:t>внесемейного</w:t>
      </w:r>
      <w:proofErr w:type="spellEnd"/>
      <w:r w:rsidRPr="00CF4997">
        <w:rPr>
          <w:color w:val="000000"/>
          <w:sz w:val="28"/>
          <w:szCs w:val="28"/>
        </w:rPr>
        <w:t xml:space="preserve"> контекста анализа детских проблем, следует обратить внимание также на то, что корни этих проблем формируются в раннем детстве. Именно в раннем детстве закладываются базисные подструктуры личности и установки, слабо поддающиеся коррекции в подростковом возрасте, и тем более у взрослого человека.</w:t>
      </w:r>
    </w:p>
    <w:p w:rsidR="00CA095F" w:rsidRPr="00CF4997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Проблема детско-родительских отношений определяется сложностью объектной структуры - всем многообразием взаимоотношений детей и родителей, теми нарушениями в детско-родительских отношениях, которые могут оказывать существенное влияние на благополучие ребёнка в семье и его дальнейшее развитие.</w:t>
      </w:r>
    </w:p>
    <w:p w:rsidR="00EF61B0" w:rsidRDefault="00CA095F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Проблема взаимодействия взрослого с ребенком занимает в психологии одно из центральных мест, это обусловлено осознанием исключительной роли взрослого в развитии ребенка. Как отечественные, так и зарубежные авторы говорят о значимой роли родителей в жизни ребенка, о специальной подготовке близких к выполнению практических функций, подразумевая, что родитель – лучший п</w:t>
      </w:r>
      <w:r w:rsidR="00EF61B0">
        <w:rPr>
          <w:color w:val="000000"/>
          <w:sz w:val="28"/>
          <w:szCs w:val="28"/>
        </w:rPr>
        <w:t>едагог для собственного ребенка.</w:t>
      </w:r>
    </w:p>
    <w:p w:rsidR="00CA095F" w:rsidRPr="00CF4997" w:rsidRDefault="00EF61B0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CA095F" w:rsidRPr="00CF4997">
        <w:rPr>
          <w:color w:val="000000"/>
          <w:sz w:val="28"/>
          <w:szCs w:val="28"/>
          <w:shd w:val="clear" w:color="auto" w:fill="FFFFFF"/>
        </w:rPr>
        <w:t xml:space="preserve"> родителей, погруженных в бытовые проблемы, занятых на работе, поглощенных многочисленными обязанностями, часто не остается времени и сил на совместную деятельность с ребенком. Дефицит общения, взаимодействия приводит к отсутствию четких знаний и представлений о психофизических особенностях ребенка, его интересах и способностях, достижениях и неудачах в процессе </w:t>
      </w:r>
      <w:proofErr w:type="spellStart"/>
      <w:r w:rsidR="00CA095F" w:rsidRPr="00CF4997">
        <w:rPr>
          <w:color w:val="000000"/>
          <w:sz w:val="28"/>
          <w:szCs w:val="28"/>
          <w:shd w:val="clear" w:color="auto" w:fill="FFFFFF"/>
        </w:rPr>
        <w:t>развития</w:t>
      </w:r>
      <w:proofErr w:type="gramStart"/>
      <w:r w:rsidR="00CA095F" w:rsidRPr="00CF4997">
        <w:rPr>
          <w:color w:val="000000"/>
          <w:sz w:val="28"/>
          <w:szCs w:val="28"/>
          <w:shd w:val="clear" w:color="auto" w:fill="FFFFFF"/>
        </w:rPr>
        <w:t>.</w:t>
      </w:r>
      <w:r w:rsidR="00CA095F" w:rsidRPr="00CF4997">
        <w:rPr>
          <w:color w:val="000000"/>
          <w:sz w:val="28"/>
          <w:szCs w:val="28"/>
        </w:rPr>
        <w:t>э</w:t>
      </w:r>
      <w:proofErr w:type="gramEnd"/>
      <w:r w:rsidR="00CA095F" w:rsidRPr="00CF4997">
        <w:rPr>
          <w:color w:val="000000"/>
          <w:sz w:val="28"/>
          <w:szCs w:val="28"/>
        </w:rPr>
        <w:t>ффективного</w:t>
      </w:r>
      <w:proofErr w:type="spellEnd"/>
      <w:r w:rsidR="00CA095F" w:rsidRPr="00CF4997">
        <w:rPr>
          <w:color w:val="000000"/>
          <w:sz w:val="28"/>
          <w:szCs w:val="28"/>
        </w:rPr>
        <w:t xml:space="preserve"> взаимодействия с ребёнком (</w:t>
      </w:r>
      <w:proofErr w:type="spellStart"/>
      <w:r w:rsidR="00CA095F" w:rsidRPr="00CF4997">
        <w:rPr>
          <w:color w:val="000000"/>
          <w:sz w:val="28"/>
          <w:szCs w:val="28"/>
        </w:rPr>
        <w:t>Т.Гордон</w:t>
      </w:r>
      <w:proofErr w:type="spellEnd"/>
      <w:r w:rsidR="00CA095F" w:rsidRPr="00CF4997">
        <w:rPr>
          <w:color w:val="000000"/>
          <w:sz w:val="28"/>
          <w:szCs w:val="28"/>
        </w:rPr>
        <w:t xml:space="preserve">, </w:t>
      </w:r>
      <w:proofErr w:type="spellStart"/>
      <w:r w:rsidR="00CA095F" w:rsidRPr="00CF4997">
        <w:rPr>
          <w:color w:val="000000"/>
          <w:sz w:val="28"/>
          <w:szCs w:val="28"/>
        </w:rPr>
        <w:t>Х.Джайнотт</w:t>
      </w:r>
      <w:proofErr w:type="spellEnd"/>
      <w:r w:rsidR="00CA095F" w:rsidRPr="00CF4997">
        <w:rPr>
          <w:color w:val="000000"/>
          <w:sz w:val="28"/>
          <w:szCs w:val="28"/>
        </w:rPr>
        <w:t xml:space="preserve">, </w:t>
      </w:r>
      <w:proofErr w:type="spellStart"/>
      <w:r w:rsidR="00CA095F" w:rsidRPr="00CF4997">
        <w:rPr>
          <w:color w:val="000000"/>
          <w:sz w:val="28"/>
          <w:szCs w:val="28"/>
        </w:rPr>
        <w:t>И.М.Марковская</w:t>
      </w:r>
      <w:proofErr w:type="spellEnd"/>
      <w:r w:rsidR="00CA095F" w:rsidRPr="00CF4997">
        <w:rPr>
          <w:color w:val="000000"/>
          <w:sz w:val="28"/>
          <w:szCs w:val="28"/>
        </w:rPr>
        <w:t>)</w:t>
      </w:r>
    </w:p>
    <w:p w:rsidR="00CA095F" w:rsidRPr="00CF4997" w:rsidRDefault="00CA095F" w:rsidP="00CC44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взрослого состоит в том, что он должен так участвовать в совместной деятельности, чтобы организация и регуляция, которую он вначале осуществляет, превратилась бы в </w:t>
      </w:r>
      <w:proofErr w:type="spellStart"/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ю</w:t>
      </w:r>
      <w:proofErr w:type="spellEnd"/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моорганизацию ребенка. Для того чтобы взаимодействие носило развивающий характер, взрослый до начала его осуществления должен определить цели и задачи взаимодействия, исходя из двух оснований: уровня наличного развития ребенка, и уровня его ближайшего развития. Цели и задачи могут быть выстроены в зависимости от значимости их реализации для процесса психического развития ребенка. Определение целей и задач развития предполагает ориентацию взрослого в фактах, закономерностях и механизмах психического развития ребенка, и в основных показателях развития в определенном возрасте.</w:t>
      </w:r>
    </w:p>
    <w:p w:rsidR="00E251E5" w:rsidRPr="00CF4997" w:rsidRDefault="00CA095F" w:rsidP="00CC44F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вышеописанных теоретических положений, можно утверждать, что на процесс взаимодействия будет оказывать влияние представление взрослых о ребенке, о себе как родителе, а также представление о своей роли в жизни ребенка, то есть значимым становится то, на что ориентируются взрослые в процессе взаимодействия. Поскольку, вступая во взаимодействие с ребенком, значимые взрослые руководствуются </w:t>
      </w:r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ыми мотивами, то это задает разный образ ребенка, который впоследствии определяет всю структуру совместной деятельности.</w:t>
      </w:r>
    </w:p>
    <w:p w:rsidR="00EF61B0" w:rsidRDefault="00CA095F" w:rsidP="00CC44F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ебенка старшего дошкольного возраста возникает осознание возможностей своих действий, он начинает понимать, что не все может (начало самооценки). Говоря о самосознании, часто имеют ввиду осознание своих личных качеств (</w:t>
      </w:r>
      <w:proofErr w:type="gramStart"/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й</w:t>
      </w:r>
      <w:proofErr w:type="gramEnd"/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брый и т.д.). В данном случае речь идет об осознании своего места в системе общественных отношений. В три года – внешнее «Я сам», в шесть лет – личное самосознание. </w:t>
      </w:r>
    </w:p>
    <w:p w:rsidR="00CA095F" w:rsidRPr="00CF4997" w:rsidRDefault="00CA095F" w:rsidP="00CC44F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тметить, что в дошкольном возрасте у ребенка появляются в этой области новые самостоятельные возможности. Они связаны с вхождением в группу сверстников, развитием форм их аффективного взаимодействия и, прежде всего, сюжетно-ролевой игры. Именно совместная игра со сверстниками стимулирует переживания всех уровней и позволяет выбрать из всего богатства впечатлений общего движения, уюта привычного уклада жизни, новизны, игрового испуга и риска, эмоционального заражения, сопереживания, взятия на себя высоко значимой социальной роли наиболее для себя нужные. Все выше перечисленное, несомненно, влияет на базисное построение самооценки ребенка старшего дошкольного возраста.</w:t>
      </w:r>
    </w:p>
    <w:p w:rsidR="00CA095F" w:rsidRPr="00CA095F" w:rsidRDefault="00CA095F" w:rsidP="00CC4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четыре условия, определяющие развитие самосознания в старшем дошкольном возрасте:</w:t>
      </w:r>
    </w:p>
    <w:p w:rsidR="00CA095F" w:rsidRPr="00CA095F" w:rsidRDefault="00CA095F" w:rsidP="00CC44F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бщения ребенка с родителями;</w:t>
      </w:r>
    </w:p>
    <w:p w:rsidR="00CA095F" w:rsidRPr="00CA095F" w:rsidRDefault="00CA095F" w:rsidP="00CC44F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бщения со сверстниками;</w:t>
      </w:r>
    </w:p>
    <w:p w:rsidR="00CA095F" w:rsidRPr="00CA095F" w:rsidRDefault="00CA095F" w:rsidP="00CC44F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опыт общения;</w:t>
      </w:r>
    </w:p>
    <w:p w:rsidR="00CA095F" w:rsidRPr="00CA095F" w:rsidRDefault="00CA095F" w:rsidP="00CC44F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мственное развитие.</w:t>
      </w:r>
    </w:p>
    <w:p w:rsidR="00CA095F" w:rsidRPr="00CA095F" w:rsidRDefault="00CA095F" w:rsidP="00CC4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аршему дошкольному возрасту знания, полученные в процессе деятельности, приобретают более осознанный и устойчивый характер. В этот период мнения и оценки окружающих преломляются через призму индивидуального опыта ребенка и принимаются им лишь в том случае, если нет значительных расхождений с его собственными представлениями о себе и своих возможностях. Однако</w:t>
      </w:r>
      <w:r w:rsidR="00EF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 старшего дошкольника о себе очень часто бывают ошибочными, т.к. индивидуальный опыт еще не достаточно богат и возможности самоанализа неограниченны.</w:t>
      </w:r>
    </w:p>
    <w:p w:rsidR="00CA095F" w:rsidRPr="00CF4997" w:rsidRDefault="00CA095F" w:rsidP="00CC4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значно можно сказать, что наиболее значимое влияние на формирование детской самооценки оказывают родители. Представления о том, каким должен быть ребенок (родительский образ ребенка), формируется еще до рождения малыша и определяет стиль воспитания в семье. </w:t>
      </w:r>
      <w:r w:rsidR="00EF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обственными представлениями о том, каким должен быть ребенок, родители оценивают его реальную деятельность и поведение. Усвоенные от родителей оценки становятся собственными оценками ребенка. Ребенок оценивает себя так, как оценивают его окружающие, и прежде всего родители. Родители так же формируют у ребенка определенные личностные ценности, идеалы, эталоны, на которые следует равняться, намечают планы, </w:t>
      </w:r>
      <w:r w:rsidRPr="00CA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необходимо выполнить, определяют стандарты выполнения тех или иных действий. Если они реалистичны и соответствуют возможностям ребенка, то достижение целей, реализация планов, способствуют формированию позитивного образа «Я» и положительной самооценки. Если же цели и планы нереалистичны, стандарты и требования завышены, то неуспех приводит к потере веры в себя, формированию заниженной самооценки и негативного образа «Я».</w:t>
      </w:r>
    </w:p>
    <w:p w:rsidR="00CF4997" w:rsidRPr="00CF4997" w:rsidRDefault="00CF4997" w:rsidP="00CC4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условий развития самосознания и самооценки в старшем дошкольном возрасте – это расширение и обогащение индивидуального опыта ребенка. Под индивидуальным опытом, в данном случае, имеется в виду совокупный результат тех умственных и практических действий, которые ребенок сам предпринимает в окружающем его предметном мире.</w:t>
      </w:r>
    </w:p>
    <w:p w:rsidR="00CF4997" w:rsidRPr="00CF4997" w:rsidRDefault="00CF4997" w:rsidP="00CC4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опыт, полученный в конкретной деятельности, является реальной основой для определения ребенком наличия или отсутствия у него определенных качеств, умений, возможностей. Он может слышать каждый день от окружающих, что у него есть те или иные способности, или, что у него их нет, однако это не является основой формирования правильного представления о своих возможностях. Критерием наличия или отсутствия каких-либо способностей является, в конечном счете, успех или неуспех в соответствующей деятельности. Путем прямой проверки своих сил в реальных условиях жизни ребенок постепенно приходит к пониманию границ своих возможностей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4997">
        <w:rPr>
          <w:color w:val="000000"/>
          <w:sz w:val="28"/>
          <w:szCs w:val="28"/>
          <w:shd w:val="clear" w:color="auto" w:fill="FFFFFF"/>
        </w:rPr>
        <w:t>Важным условием формирования самооценки и самосознания является умственное развитие ребенка. Это, прежде всего, способность осознавать факты своей внутренней и внешней жизни, обобщать свои переживания</w:t>
      </w:r>
      <w:r w:rsidR="00EF61B0">
        <w:rPr>
          <w:color w:val="000000"/>
          <w:sz w:val="28"/>
          <w:szCs w:val="28"/>
          <w:shd w:val="clear" w:color="auto" w:fill="FFFFFF"/>
        </w:rPr>
        <w:t>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В 6-7 летнем возрасте возникает осмысленная ориентировка в собственных переживаниях, когда ребенок начинает осознавать свои переживания и понимать, что значит «Я радуюсь», «Я огорчаюсь», «Я сердит» и т.д. Более того, старший дошкольник не только осознает свои эмоциональные состояния в конкретной ситуации, возникает обобщение переживаний. Это значит, что если несколько раз подряд ребенок испытывает неудачу в какой-то ситуации, то у него возникает негативная оценка своих возможностей в этом виде деятельности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 xml:space="preserve">В старшем дошкольном возрасте ребенок имеет относительно богатый собственный опыт, обладает способностью наблюдать и анализировать действия и поступки других людей и свои собственные. В привычных ситуациях и знакомых видах деятельности оценки окружающих принимаются старшим дошкольником только в том случае, если они не противоречат его личному опыту. Такое сочетание факторов развития самооценки характерно не для всех детей, фактически достигших старшего дошкольного возраста, а только для тех, общий уровень психического развития которых соответствует переходному периоду – кризису семи лет. 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Существует два условия гармонии детско-родительских отношений: любовь и независимость. Любовь родителей к детям должна быть безусловной и безграничной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lastRenderedPageBreak/>
        <w:t>Любовь родителей несет в себе две задачи, выполняя которые родители помогают своим детям развиваться и формировать в себе гармонично развитую личность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Первая задача – создать ребенку уверенность в том, что его любят и о нем заботятся. Нужно стремиться поддерживать и сохранять контакт с ребенком на протяжении всей жизни. Психологический контакт – это, прежде всего партнерские, доверительные отношения. Интерес к проблемам, желаниям, состояниям, ко всему, что интересно именно ребенку. Необходим диалог с ребенком, совместные действия. В контакте необходимо соблюдать равенство позиций ребенка и взрослого не вправе опыта, а в праве на чувство собственного достоинства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Вторая задача – принятие ребенка. Основное правило – признать за ребенком право быть таким, какой он есть. Если оценивать, то только действия, а не личность ребенка. Любая оценка личности вредит, она ведет либо к формированию завышенной, либо заниженной самооценки. Лучше проявлять конструктивную похвалу, «Я - высказывания», позволяющие ребенку оценивать самого себя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F4997">
        <w:rPr>
          <w:color w:val="000000"/>
          <w:sz w:val="28"/>
          <w:szCs w:val="28"/>
        </w:rPr>
        <w:t>Другим условием гармонии детско-родительских отношений является - независимость. Существует нормальное противоречие. Связь родителя и ребенка изначально конфликтна. Взрослеющий ребенок отрывается от родителей, а родитель в свою очередь стремится удержать его, продолжать учить, как нужно ему жить и. т.д. В этой связи, главное определить границы дистанции, меры самостоятельности ребенка, соответствующие его возрасту и способностям. Короткая дистанция ведет к безответственности ребенка. Независимость же дает ребенку выбор, который в свою очередь, несет за собой ответственность за собственное поведение, способствует более гармоничному развитию личности.</w:t>
      </w:r>
    </w:p>
    <w:p w:rsidR="00CF4997" w:rsidRPr="00CF4997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4997">
        <w:rPr>
          <w:color w:val="000000"/>
          <w:sz w:val="28"/>
          <w:szCs w:val="28"/>
          <w:shd w:val="clear" w:color="auto" w:fill="FFFFFF"/>
        </w:rPr>
        <w:t xml:space="preserve">Исследовав теоретическую литературу по проблеме влияния </w:t>
      </w:r>
      <w:proofErr w:type="spellStart"/>
      <w:r w:rsidRPr="00CF4997">
        <w:rPr>
          <w:color w:val="000000"/>
          <w:sz w:val="28"/>
          <w:szCs w:val="28"/>
          <w:shd w:val="clear" w:color="auto" w:fill="FFFFFF"/>
        </w:rPr>
        <w:t>родительско</w:t>
      </w:r>
      <w:proofErr w:type="spellEnd"/>
      <w:r w:rsidR="00EF61B0">
        <w:rPr>
          <w:color w:val="000000"/>
          <w:sz w:val="28"/>
          <w:szCs w:val="28"/>
          <w:shd w:val="clear" w:color="auto" w:fill="FFFFFF"/>
        </w:rPr>
        <w:t xml:space="preserve"> </w:t>
      </w:r>
      <w:r w:rsidRPr="00CF4997">
        <w:rPr>
          <w:color w:val="000000"/>
          <w:sz w:val="28"/>
          <w:szCs w:val="28"/>
          <w:shd w:val="clear" w:color="auto" w:fill="FFFFFF"/>
        </w:rPr>
        <w:t>-</w:t>
      </w:r>
      <w:r w:rsidR="00EF61B0">
        <w:rPr>
          <w:color w:val="000000"/>
          <w:sz w:val="28"/>
          <w:szCs w:val="28"/>
          <w:shd w:val="clear" w:color="auto" w:fill="FFFFFF"/>
        </w:rPr>
        <w:t xml:space="preserve"> </w:t>
      </w:r>
      <w:r w:rsidRPr="00CF4997">
        <w:rPr>
          <w:color w:val="000000"/>
          <w:sz w:val="28"/>
          <w:szCs w:val="28"/>
          <w:shd w:val="clear" w:color="auto" w:fill="FFFFFF"/>
        </w:rPr>
        <w:t>детских отношений на формирование самооценки детей старшего дошкольного возраста, мы выяснили, что влияние родителей на развитие ребенка очень велико. Дети, растущие в атмосфере любви и понимания, имеют меньше проблем, связанных со здоровьем, трудностей с обучением в школе, общением со сверстниками, и наоборот, как правило, нарушение детско-родительских отношений ведет к формированию различных психологических проблем и комплексов.</w:t>
      </w:r>
    </w:p>
    <w:p w:rsidR="00C135D9" w:rsidRDefault="00CF4997" w:rsidP="00CC44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F4997">
        <w:rPr>
          <w:color w:val="000000"/>
          <w:sz w:val="28"/>
          <w:szCs w:val="28"/>
          <w:shd w:val="clear" w:color="auto" w:fill="FFFFFF"/>
        </w:rPr>
        <w:t xml:space="preserve"> Родительское отношение имеет наиболее общий характер и указывает на взаимосвязь и взаимозависимость родителя и ребенка. Таким образом, благоприятным условием развития позитивной самооценки можно считать эмоциональную вовлеченность родителей в жизнь ребенка, не препятствующую, однако развитию его самостоятельности. </w:t>
      </w:r>
    </w:p>
    <w:p w:rsidR="00CC44FF" w:rsidRDefault="00CC44FF" w:rsidP="00C135D9">
      <w:pPr>
        <w:pStyle w:val="a3"/>
        <w:shd w:val="clear" w:color="auto" w:fill="FFFFFF"/>
        <w:ind w:firstLine="1560"/>
        <w:rPr>
          <w:color w:val="000000"/>
          <w:sz w:val="28"/>
          <w:szCs w:val="28"/>
          <w:shd w:val="clear" w:color="auto" w:fill="FFFFFF"/>
        </w:rPr>
      </w:pPr>
    </w:p>
    <w:p w:rsidR="00CF4997" w:rsidRPr="00CF4997" w:rsidRDefault="00C135D9" w:rsidP="00C135D9">
      <w:pPr>
        <w:pStyle w:val="a3"/>
        <w:shd w:val="clear" w:color="auto" w:fill="FFFFFF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уемой литературы</w:t>
      </w:r>
      <w:r w:rsidR="00CF4997" w:rsidRPr="00CF4997">
        <w:rPr>
          <w:color w:val="000000"/>
          <w:sz w:val="28"/>
          <w:szCs w:val="28"/>
          <w:shd w:val="clear" w:color="auto" w:fill="FFFFFF"/>
        </w:rPr>
        <w:t> </w:t>
      </w:r>
    </w:p>
    <w:p w:rsidR="00233024" w:rsidRPr="00C135D9" w:rsidRDefault="00233024" w:rsidP="00CC44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феева Е.В. Креативность и личностные особенности детей дошкольного возраста (4-7 лет): </w:t>
      </w:r>
      <w:proofErr w:type="spell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нд. псих</w:t>
      </w:r>
      <w:proofErr w:type="gram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. - М., 2004. – 176 с.</w:t>
      </w:r>
    </w:p>
    <w:p w:rsidR="00233024" w:rsidRPr="00C135D9" w:rsidRDefault="00233024" w:rsidP="00CC44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нах психологических тестов</w:t>
      </w:r>
      <w:proofErr w:type="gram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</w:t>
      </w:r>
      <w:proofErr w:type="gram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ей </w:t>
      </w:r>
      <w:proofErr w:type="spellStart"/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балова</w:t>
      </w:r>
      <w:proofErr w:type="spellEnd"/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- М., 2008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87 с.</w:t>
      </w:r>
    </w:p>
    <w:p w:rsidR="00233024" w:rsidRPr="00C135D9" w:rsidRDefault="00233024" w:rsidP="00CC44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брыкина</w:t>
      </w:r>
      <w:proofErr w:type="spell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Психологическая диагностика самооценки детей старшего дошкольного во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. - Новосибирск: ГЦРО, 201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– 395 с.</w:t>
      </w:r>
    </w:p>
    <w:p w:rsidR="00233024" w:rsidRPr="00C135D9" w:rsidRDefault="00233024" w:rsidP="00CC44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Личность и ее формировани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детском возрасте. - М., 2011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87 с.</w:t>
      </w:r>
    </w:p>
    <w:p w:rsidR="00233024" w:rsidRPr="00C135D9" w:rsidRDefault="00233024" w:rsidP="00CC44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га А.Я., </w:t>
      </w:r>
      <w:proofErr w:type="spell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Дела семейные. – М., 201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– 297 с.</w:t>
      </w:r>
    </w:p>
    <w:p w:rsidR="00233024" w:rsidRPr="00C135D9" w:rsidRDefault="00233024" w:rsidP="00CC44F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ден</w:t>
      </w:r>
      <w:proofErr w:type="spellEnd"/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Мощь 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и. - Киев, 201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– 396 с.</w:t>
      </w:r>
    </w:p>
    <w:p w:rsidR="00233024" w:rsidRPr="00C135D9" w:rsidRDefault="00233024" w:rsidP="00CC44F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готский Л.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роблемы возраста. - М., 201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– 396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икова Д.Б. Общение и познавательная активность у дошкольников // Вопросы психологии. - 1984. - № 1. – С.34-56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 И.С. В поисках себя: Личность и ее самосознание. - М., 20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99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А. Н. Психологические вопросы формирования личности ребенка в дошкольном возрасте // Леонтьев А.Н. Пробл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 развития психики. - М., 2009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89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онтьев А. Н. К теории развития психики ребенка // Леонтьев А.Н. Проб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ы развития психики. - М., 20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– 396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на М.И., Сильвестру А.И. Психология самопознани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 дошкольников. - Кишинев, 20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– 399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ина А.И. Самооценка // Большая Советская Энциклопедия. – М., 2004. – 698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а Л.Ф. Детская психология. - М., 2000. – 395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 А.Б. Методы современной возрастной и педа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й психологии. - М., 20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– 290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сихического развития детей 6-7-летнего возраста</w:t>
      </w:r>
      <w:proofErr w:type="gramStart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Д.Б. </w:t>
      </w:r>
      <w:proofErr w:type="spellStart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</w:t>
      </w:r>
      <w:proofErr w:type="spellStart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а</w:t>
      </w:r>
      <w:proofErr w:type="spellEnd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едагогика, 2006. – 470 с.</w:t>
      </w:r>
    </w:p>
    <w:p w:rsidR="00233024" w:rsidRPr="00C135D9" w:rsidRDefault="00BB54D7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 О.Н. Психология. Курс лекций. - Абакан, 20</w:t>
      </w:r>
      <w:r w:rsidR="00D369CC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86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B54D7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ина Т.А., </w:t>
      </w:r>
      <w:proofErr w:type="spellStart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В. Общение детей в детском саду и семье. - М., 2006. – 396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.</w:t>
      </w:r>
      <w:r w:rsidR="00BB54D7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 Е. И. Настольная книга практического психолога. - М., 2006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 В. Вы и Ваша семья. - М., 2005. – 278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 В. Как строить себя и свою семью. - М., 2006. – 254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Е.Т. Проективные методы 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личности. - М., 20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– 199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ваковская А. С. Психотерапия: и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, детство, семья. - М., 20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– 296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ваковская А.С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быть родителями. – М., 2015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97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а Е.О. Влияние формы общения </w:t>
      </w:r>
      <w:proofErr w:type="gramStart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на эффективность обучения дошкольников // Вопросы психологии. -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№ 5. – С.67-88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евцова И.В. Работа психолога с родителями. Коррекция родительских отношений. - М., 20</w:t>
      </w: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90 с.</w:t>
      </w:r>
    </w:p>
    <w:p w:rsidR="00233024" w:rsidRPr="00C135D9" w:rsidRDefault="00D369CC" w:rsidP="00CC44F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Развитие личности ребенка-дошкольника // Психология личности и деятельности дошкольника / Под ред. А.В. Запоро</w:t>
      </w:r>
      <w:r w:rsidR="00BB54D7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ца и Д. Б. </w:t>
      </w:r>
      <w:proofErr w:type="spellStart"/>
      <w:r w:rsidR="00BB54D7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="00BB54D7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201</w:t>
      </w:r>
      <w:r w:rsidR="00233024" w:rsidRPr="00C1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– 384 с.</w:t>
      </w:r>
    </w:p>
    <w:p w:rsidR="00CF4997" w:rsidRPr="00C135D9" w:rsidRDefault="00CC44FF" w:rsidP="00CC44F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ю подготов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ну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Е., педагог психолог МБДОУ д/с № 23 «Родничок»</w:t>
      </w:r>
      <w:bookmarkStart w:id="0" w:name="_GoBack"/>
      <w:bookmarkEnd w:id="0"/>
    </w:p>
    <w:p w:rsidR="00CF4997" w:rsidRPr="00CF4997" w:rsidRDefault="00CF4997" w:rsidP="00CC44F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4997" w:rsidRPr="00CA095F" w:rsidRDefault="00CF4997" w:rsidP="00CC44F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95F" w:rsidRPr="00CF4997" w:rsidRDefault="00CA095F" w:rsidP="00CC44F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095F" w:rsidRPr="00CF4997" w:rsidRDefault="00CA095F" w:rsidP="00CC44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095F" w:rsidRPr="00CF4997" w:rsidSect="00BB5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0006"/>
    <w:multiLevelType w:val="multilevel"/>
    <w:tmpl w:val="3CF8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02D0D"/>
    <w:multiLevelType w:val="multilevel"/>
    <w:tmpl w:val="2A20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A4BB1"/>
    <w:multiLevelType w:val="multilevel"/>
    <w:tmpl w:val="2414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66EA5"/>
    <w:multiLevelType w:val="multilevel"/>
    <w:tmpl w:val="E0AA61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39D04E1"/>
    <w:multiLevelType w:val="multilevel"/>
    <w:tmpl w:val="DA6C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F05C9"/>
    <w:multiLevelType w:val="multilevel"/>
    <w:tmpl w:val="2AB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D264E"/>
    <w:multiLevelType w:val="multilevel"/>
    <w:tmpl w:val="940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5F"/>
    <w:rsid w:val="00233024"/>
    <w:rsid w:val="00953CEE"/>
    <w:rsid w:val="00B50B7A"/>
    <w:rsid w:val="00BB54D7"/>
    <w:rsid w:val="00C135D9"/>
    <w:rsid w:val="00CA095F"/>
    <w:rsid w:val="00CC44FF"/>
    <w:rsid w:val="00CF4997"/>
    <w:rsid w:val="00D369CC"/>
    <w:rsid w:val="00E251E5"/>
    <w:rsid w:val="00E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88A-92C7-440F-9F43-4C70B94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ша</cp:lastModifiedBy>
  <cp:revision>4</cp:revision>
  <dcterms:created xsi:type="dcterms:W3CDTF">2017-11-29T10:40:00Z</dcterms:created>
  <dcterms:modified xsi:type="dcterms:W3CDTF">2018-05-14T17:23:00Z</dcterms:modified>
</cp:coreProperties>
</file>